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01190C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Кириченко</w:t>
      </w:r>
    </w:p>
    <w:p w:rsidR="0001190C" w:rsidRPr="00C474FD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C474FD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6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684674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684674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F2B66">
        <w:rPr>
          <w:rFonts w:ascii="Times New Roman" w:hAnsi="Times New Roman" w:cs="Times New Roman"/>
          <w:b/>
          <w:bCs/>
          <w:sz w:val="24"/>
          <w:szCs w:val="24"/>
        </w:rPr>
        <w:t>июне</w:t>
      </w:r>
      <w:r w:rsidR="00223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92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7"/>
      </w:tblGrid>
      <w:tr w:rsidR="0001190C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DF2B66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6" w:rsidRDefault="00DC39C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6" w:rsidRDefault="00DF2B66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6" w:rsidRDefault="00DF2B66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нная Дню защиты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6" w:rsidRDefault="0027378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6" w:rsidRDefault="0027378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DC39C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к 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 провести летние каникулы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82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273782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82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мурзаева Н.В., </w:t>
            </w:r>
          </w:p>
          <w:p w:rsidR="00FA4D98" w:rsidRDefault="00FA4D98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DC39C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о в краск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82" w:rsidRDefault="00273782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E816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E816B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816B1">
              <w:rPr>
                <w:rFonts w:ascii="Times New Roman" w:hAnsi="Times New Roman" w:cs="Times New Roman"/>
                <w:sz w:val="24"/>
                <w:szCs w:val="24"/>
              </w:rPr>
              <w:t>айш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D98" w:rsidRDefault="00FA4D98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273782">
              <w:rPr>
                <w:rFonts w:ascii="Times New Roman" w:hAnsi="Times New Roman" w:cs="Times New Roman"/>
                <w:sz w:val="24"/>
                <w:szCs w:val="24"/>
              </w:rPr>
              <w:t xml:space="preserve"> 1,2,5,14,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DC39C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одёжн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82" w:rsidRDefault="00FA4D98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FA4D98" w:rsidRDefault="00FA4D98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DC39C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Моя страна, моё богатств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82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суга «Сибир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А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DC39C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ко Дню независимост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82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273782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F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30 </w:t>
            </w:r>
          </w:p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 для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9-х, 11-х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27378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Бирюсин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Б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3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рюсин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, 2,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пинец А.В.</w:t>
            </w:r>
          </w:p>
        </w:tc>
      </w:tr>
      <w:tr w:rsidR="00684674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4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4" w:rsidRDefault="0068467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4" w:rsidRDefault="00684674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й приём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4" w:rsidRDefault="0068467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сово, 11.00</w:t>
            </w:r>
          </w:p>
          <w:p w:rsidR="00684674" w:rsidRDefault="0068467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ок, 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4" w:rsidRDefault="0068467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ятая Трои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82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273782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</w:tbl>
    <w:p w:rsidR="00E95172" w:rsidRDefault="00E95172"/>
    <w:p w:rsidR="00E95172" w:rsidRDefault="00E95172"/>
    <w:p w:rsidR="00E95172" w:rsidRDefault="00E95172"/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7"/>
      </w:tblGrid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8B2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Pr="001E7B02" w:rsidRDefault="00BB4D13" w:rsidP="008B2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02"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 при мэре Тайшетского района:</w:t>
            </w:r>
          </w:p>
          <w:p w:rsidR="00BB4D13" w:rsidRPr="00273782" w:rsidRDefault="00BB4D13" w:rsidP="008B26B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1. О развитии системы образования Тайшетского района в контексте о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щественно-ориентированного образ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вания.</w:t>
            </w:r>
          </w:p>
          <w:p w:rsidR="00BB4D13" w:rsidRPr="00273782" w:rsidRDefault="00BB4D13" w:rsidP="008B26B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2. О состоянии, проблемах и пе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спективах деятельности администр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ции Тайшетского района в сфере мол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дежной политики.</w:t>
            </w:r>
          </w:p>
          <w:p w:rsidR="00BB4D13" w:rsidRDefault="00BB4D13" w:rsidP="00BB4D1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 о работе ОГКУ «Управление социальной защиты нас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ления по Тайшетскому району» по ок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занию адресной поддержке населению Тайшетского района в 2015 году.</w:t>
            </w:r>
          </w:p>
          <w:p w:rsidR="00BB4D13" w:rsidRDefault="00BB4D13" w:rsidP="00BB4D1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ормация о состоянии лесного фонда в границах Тайшетского района и принимаемых мерах по охране лесов.</w:t>
            </w:r>
          </w:p>
          <w:p w:rsidR="00BB4D13" w:rsidRPr="00BB4D13" w:rsidRDefault="00BB4D13" w:rsidP="00BB4D1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. Об утверждении Плана Админис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273782">
              <w:rPr>
                <w:rFonts w:ascii="Times New Roman" w:hAnsi="Times New Roman" w:cs="Times New Roman"/>
                <w:i/>
                <w:sz w:val="20"/>
                <w:szCs w:val="20"/>
              </w:rPr>
              <w:t>ративного Совета на 2-ое полугодие 2016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8B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8B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-24 </w:t>
            </w:r>
          </w:p>
          <w:p w:rsidR="00BB4D13" w:rsidRDefault="00BB4D13" w:rsidP="0027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ажданами Тайшетского района по выявлению неформаль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ел.2-34-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ов Думы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.В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ри главе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, 0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и и скорби «Ратному подвигу – славу поём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суга «Сибир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А.В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комиссии по охране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-28 </w:t>
            </w:r>
          </w:p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я «Рюкзач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33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й бал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награждённых региональной золотой медал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главам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Бирюсинского муниципального образования «Бирюс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пинец А.В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жведомственной комиссии по повышению до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части бюджета 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BB4D13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ые </w:t>
            </w:r>
          </w:p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3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ного Комитет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 </w:t>
            </w:r>
            <w:r w:rsidR="00DC39C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F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FA4D98" w:rsidRDefault="00FA4D98" w:rsidP="00DC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чишина Л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972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9728BA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Думы Тайшетского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а:</w:t>
            </w:r>
          </w:p>
          <w:p w:rsidR="00FA4D98" w:rsidRPr="00DC39CF" w:rsidRDefault="00FA4D98" w:rsidP="0068467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 О назначении выборов мэра Та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й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шетского района.</w:t>
            </w:r>
          </w:p>
          <w:p w:rsidR="00FA4D98" w:rsidRPr="00DC39CF" w:rsidRDefault="00FA4D98" w:rsidP="0068467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. Об утверждении плана работы Думы Тайшетского района третьего созыва на 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II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лугодие 2016 года.</w:t>
            </w:r>
          </w:p>
          <w:p w:rsidR="00FA4D98" w:rsidRPr="0078136F" w:rsidRDefault="00FA4D98" w:rsidP="0068467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. Информация Областного госуда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венного казённого учреждения «Управление социальной защиты нас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ния по Тайшетскому району» «Ос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ществление исполнения полномочий по вопросам обеспечения, постановки на учёт отдельных категорий граждан, нуждающихся в улучшении жилищных условий в рамках реализации дейс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</w:t>
            </w:r>
            <w:r w:rsidRPr="00DC39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ующего законодатель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EC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и организаций дополните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Центр твор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и гу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Радуга»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Юрти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Ю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А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Pr="00DC39CF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муниципальных программ муниципаль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Pr="00DC39CF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DC39CF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С</w:t>
            </w:r>
            <w:r w:rsidR="00FA4D98">
              <w:rPr>
                <w:rFonts w:ascii="Times New Roman" w:hAnsi="Times New Roman" w:cs="Times New Roman"/>
                <w:bCs/>
                <w:sz w:val="24"/>
                <w:szCs w:val="24"/>
              </w:rPr>
              <w:t>ов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Pr="00DC39CF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вопросам снижения нефор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нятости и легализации трудовых отношений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C39CF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Pr="00DC39CF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рёхсторонне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регулированию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рудовых отношений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м райо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C39CF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Pr="00DC39CF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Качества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ранних овощей и фруктов» на территории Тайшет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FA4D98" w:rsidRPr="00C474FD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BB4D1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Pr="00DC39CF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DC39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ячая линия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вощей и фруктов, в рамках месяч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E8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2-17-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8" w:rsidRDefault="00FA4D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а Н.В.</w:t>
            </w:r>
          </w:p>
        </w:tc>
      </w:tr>
    </w:tbl>
    <w:p w:rsidR="009C5439" w:rsidRDefault="009C5439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DC39CF" w:rsidRDefault="00DC39CF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DC39CF" w:rsidRDefault="00DC39CF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576EFB" w:rsidRDefault="00576EFB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И.о. руководителя</w:t>
      </w:r>
      <w:r w:rsidR="0001190C" w:rsidRPr="00C474FD">
        <w:rPr>
          <w:sz w:val="24"/>
          <w:szCs w:val="24"/>
        </w:rPr>
        <w:t xml:space="preserve"> </w:t>
      </w:r>
    </w:p>
    <w:p w:rsidR="00576EFB" w:rsidRDefault="0001190C" w:rsidP="00684674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>аппарата администрации</w:t>
      </w:r>
      <w:r w:rsidR="00576EFB">
        <w:rPr>
          <w:sz w:val="24"/>
          <w:szCs w:val="24"/>
        </w:rPr>
        <w:t xml:space="preserve"> </w:t>
      </w:r>
    </w:p>
    <w:p w:rsidR="00721105" w:rsidRPr="00C474FD" w:rsidRDefault="00576EFB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Тайшетского</w:t>
      </w:r>
      <w:r w:rsidR="0001190C" w:rsidRPr="00C474FD">
        <w:rPr>
          <w:sz w:val="24"/>
          <w:szCs w:val="24"/>
        </w:rPr>
        <w:t xml:space="preserve"> района                                                                 </w:t>
      </w:r>
      <w:r>
        <w:rPr>
          <w:sz w:val="24"/>
          <w:szCs w:val="24"/>
        </w:rPr>
        <w:t xml:space="preserve">        </w:t>
      </w:r>
      <w:r w:rsidR="0001190C" w:rsidRPr="00C474FD">
        <w:rPr>
          <w:sz w:val="24"/>
          <w:szCs w:val="24"/>
        </w:rPr>
        <w:t xml:space="preserve">  </w:t>
      </w:r>
      <w:r>
        <w:rPr>
          <w:sz w:val="24"/>
          <w:szCs w:val="24"/>
        </w:rPr>
        <w:t>Н.Н.Бурмакин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15293"/>
    <w:rsid w:val="000262BB"/>
    <w:rsid w:val="00031D3B"/>
    <w:rsid w:val="00033881"/>
    <w:rsid w:val="0003704F"/>
    <w:rsid w:val="000424B5"/>
    <w:rsid w:val="00050090"/>
    <w:rsid w:val="00051013"/>
    <w:rsid w:val="00057BF8"/>
    <w:rsid w:val="0006224C"/>
    <w:rsid w:val="00062E45"/>
    <w:rsid w:val="000803FA"/>
    <w:rsid w:val="00093741"/>
    <w:rsid w:val="000965E3"/>
    <w:rsid w:val="000A03C4"/>
    <w:rsid w:val="000A66EE"/>
    <w:rsid w:val="000B159C"/>
    <w:rsid w:val="000B23FD"/>
    <w:rsid w:val="000B38BF"/>
    <w:rsid w:val="000C2E47"/>
    <w:rsid w:val="000C4038"/>
    <w:rsid w:val="000C4813"/>
    <w:rsid w:val="000D1640"/>
    <w:rsid w:val="000D694F"/>
    <w:rsid w:val="000E096B"/>
    <w:rsid w:val="000E1F94"/>
    <w:rsid w:val="000E3FF5"/>
    <w:rsid w:val="000E456E"/>
    <w:rsid w:val="000F12FD"/>
    <w:rsid w:val="000F606B"/>
    <w:rsid w:val="00114568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727CD"/>
    <w:rsid w:val="00172B1E"/>
    <w:rsid w:val="00172B87"/>
    <w:rsid w:val="00180C71"/>
    <w:rsid w:val="0019041B"/>
    <w:rsid w:val="00192BE6"/>
    <w:rsid w:val="001A1BE8"/>
    <w:rsid w:val="001A254F"/>
    <w:rsid w:val="001A4700"/>
    <w:rsid w:val="001A48F9"/>
    <w:rsid w:val="001A4E31"/>
    <w:rsid w:val="001C4B64"/>
    <w:rsid w:val="001C7809"/>
    <w:rsid w:val="001D11F2"/>
    <w:rsid w:val="001D2ED1"/>
    <w:rsid w:val="001D6F39"/>
    <w:rsid w:val="001D7605"/>
    <w:rsid w:val="001D7ADE"/>
    <w:rsid w:val="001D7E45"/>
    <w:rsid w:val="001E03F5"/>
    <w:rsid w:val="001E119F"/>
    <w:rsid w:val="001E71E3"/>
    <w:rsid w:val="001E7B02"/>
    <w:rsid w:val="001F22AF"/>
    <w:rsid w:val="001F3C55"/>
    <w:rsid w:val="001F50A0"/>
    <w:rsid w:val="001F6568"/>
    <w:rsid w:val="001F709A"/>
    <w:rsid w:val="00204FCB"/>
    <w:rsid w:val="002175E0"/>
    <w:rsid w:val="0022260A"/>
    <w:rsid w:val="00223213"/>
    <w:rsid w:val="00224E23"/>
    <w:rsid w:val="002259B6"/>
    <w:rsid w:val="0023167D"/>
    <w:rsid w:val="00232967"/>
    <w:rsid w:val="002371A9"/>
    <w:rsid w:val="00241145"/>
    <w:rsid w:val="002426EA"/>
    <w:rsid w:val="0024781F"/>
    <w:rsid w:val="0025297A"/>
    <w:rsid w:val="00261F02"/>
    <w:rsid w:val="00265E09"/>
    <w:rsid w:val="0026788B"/>
    <w:rsid w:val="00270134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E81"/>
    <w:rsid w:val="002D7741"/>
    <w:rsid w:val="002F01A2"/>
    <w:rsid w:val="00304B68"/>
    <w:rsid w:val="00305CAE"/>
    <w:rsid w:val="00305F01"/>
    <w:rsid w:val="00320EE4"/>
    <w:rsid w:val="00324281"/>
    <w:rsid w:val="00326B13"/>
    <w:rsid w:val="00326FF9"/>
    <w:rsid w:val="003309AE"/>
    <w:rsid w:val="00332E26"/>
    <w:rsid w:val="00334E19"/>
    <w:rsid w:val="003456B5"/>
    <w:rsid w:val="00356172"/>
    <w:rsid w:val="003565DE"/>
    <w:rsid w:val="00360C1F"/>
    <w:rsid w:val="003634DA"/>
    <w:rsid w:val="00363D78"/>
    <w:rsid w:val="00365909"/>
    <w:rsid w:val="00371D37"/>
    <w:rsid w:val="00372F5E"/>
    <w:rsid w:val="00380077"/>
    <w:rsid w:val="0038309B"/>
    <w:rsid w:val="00385363"/>
    <w:rsid w:val="00391721"/>
    <w:rsid w:val="00391E88"/>
    <w:rsid w:val="00392658"/>
    <w:rsid w:val="00392706"/>
    <w:rsid w:val="003A018B"/>
    <w:rsid w:val="003B282E"/>
    <w:rsid w:val="003B56BB"/>
    <w:rsid w:val="003C0E47"/>
    <w:rsid w:val="003C4394"/>
    <w:rsid w:val="003C5862"/>
    <w:rsid w:val="003C67A1"/>
    <w:rsid w:val="003E13D0"/>
    <w:rsid w:val="003E67CC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5ADF"/>
    <w:rsid w:val="00467002"/>
    <w:rsid w:val="004746C6"/>
    <w:rsid w:val="00481674"/>
    <w:rsid w:val="00482195"/>
    <w:rsid w:val="0048235A"/>
    <w:rsid w:val="0048476B"/>
    <w:rsid w:val="00491EEA"/>
    <w:rsid w:val="00492E07"/>
    <w:rsid w:val="004945BF"/>
    <w:rsid w:val="00496790"/>
    <w:rsid w:val="004A0E6B"/>
    <w:rsid w:val="004A2F6E"/>
    <w:rsid w:val="004A6E35"/>
    <w:rsid w:val="004B3427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14421"/>
    <w:rsid w:val="00515209"/>
    <w:rsid w:val="00524A91"/>
    <w:rsid w:val="0052778E"/>
    <w:rsid w:val="00544DF3"/>
    <w:rsid w:val="005526CF"/>
    <w:rsid w:val="00556FF9"/>
    <w:rsid w:val="005616CC"/>
    <w:rsid w:val="00564042"/>
    <w:rsid w:val="00573D47"/>
    <w:rsid w:val="00576EFB"/>
    <w:rsid w:val="005843DE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72B5"/>
    <w:rsid w:val="005F2DA6"/>
    <w:rsid w:val="005F705D"/>
    <w:rsid w:val="00600DBC"/>
    <w:rsid w:val="00613AC6"/>
    <w:rsid w:val="00624BD3"/>
    <w:rsid w:val="00626D33"/>
    <w:rsid w:val="0064111A"/>
    <w:rsid w:val="00662895"/>
    <w:rsid w:val="006646DC"/>
    <w:rsid w:val="00664D90"/>
    <w:rsid w:val="00664ED4"/>
    <w:rsid w:val="00672817"/>
    <w:rsid w:val="006767DE"/>
    <w:rsid w:val="00681D36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313F"/>
    <w:rsid w:val="006C4541"/>
    <w:rsid w:val="006C4F0C"/>
    <w:rsid w:val="006C7337"/>
    <w:rsid w:val="006D441A"/>
    <w:rsid w:val="006E4AD5"/>
    <w:rsid w:val="006E6B0F"/>
    <w:rsid w:val="006F37E3"/>
    <w:rsid w:val="00701AA7"/>
    <w:rsid w:val="00702136"/>
    <w:rsid w:val="00710A34"/>
    <w:rsid w:val="00715FB1"/>
    <w:rsid w:val="00717DDA"/>
    <w:rsid w:val="00721105"/>
    <w:rsid w:val="00721FAF"/>
    <w:rsid w:val="00721FDF"/>
    <w:rsid w:val="00726C76"/>
    <w:rsid w:val="00727D5B"/>
    <w:rsid w:val="007309CB"/>
    <w:rsid w:val="0073252E"/>
    <w:rsid w:val="00732CC8"/>
    <w:rsid w:val="00740189"/>
    <w:rsid w:val="0074038E"/>
    <w:rsid w:val="00745CDD"/>
    <w:rsid w:val="007524F4"/>
    <w:rsid w:val="00752A0F"/>
    <w:rsid w:val="0075673F"/>
    <w:rsid w:val="007642F5"/>
    <w:rsid w:val="00764930"/>
    <w:rsid w:val="007663C8"/>
    <w:rsid w:val="00766B35"/>
    <w:rsid w:val="00766D40"/>
    <w:rsid w:val="00773043"/>
    <w:rsid w:val="00776149"/>
    <w:rsid w:val="00780B3A"/>
    <w:rsid w:val="0078136F"/>
    <w:rsid w:val="007824FD"/>
    <w:rsid w:val="007832D3"/>
    <w:rsid w:val="00783F43"/>
    <w:rsid w:val="0078558A"/>
    <w:rsid w:val="00787D47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407F"/>
    <w:rsid w:val="007C7367"/>
    <w:rsid w:val="007D6CAC"/>
    <w:rsid w:val="007D7451"/>
    <w:rsid w:val="007D7E13"/>
    <w:rsid w:val="007E566C"/>
    <w:rsid w:val="007E726B"/>
    <w:rsid w:val="007F0F0E"/>
    <w:rsid w:val="007F479D"/>
    <w:rsid w:val="00800871"/>
    <w:rsid w:val="008107BD"/>
    <w:rsid w:val="00816C9D"/>
    <w:rsid w:val="00821601"/>
    <w:rsid w:val="008219CD"/>
    <w:rsid w:val="00833BDD"/>
    <w:rsid w:val="0083527B"/>
    <w:rsid w:val="008416C5"/>
    <w:rsid w:val="00844898"/>
    <w:rsid w:val="00845A23"/>
    <w:rsid w:val="008462B1"/>
    <w:rsid w:val="008471EF"/>
    <w:rsid w:val="008545DF"/>
    <w:rsid w:val="00857624"/>
    <w:rsid w:val="00860621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278B"/>
    <w:rsid w:val="008C4317"/>
    <w:rsid w:val="008D04C5"/>
    <w:rsid w:val="008D5789"/>
    <w:rsid w:val="008F1244"/>
    <w:rsid w:val="008F21C7"/>
    <w:rsid w:val="009010A6"/>
    <w:rsid w:val="00904454"/>
    <w:rsid w:val="00907249"/>
    <w:rsid w:val="00916BAB"/>
    <w:rsid w:val="00931883"/>
    <w:rsid w:val="009362B5"/>
    <w:rsid w:val="0093695E"/>
    <w:rsid w:val="00945C96"/>
    <w:rsid w:val="00964D71"/>
    <w:rsid w:val="0097237F"/>
    <w:rsid w:val="009728BA"/>
    <w:rsid w:val="009762CA"/>
    <w:rsid w:val="00991D52"/>
    <w:rsid w:val="00993DF7"/>
    <w:rsid w:val="009943DF"/>
    <w:rsid w:val="00997912"/>
    <w:rsid w:val="009B2A16"/>
    <w:rsid w:val="009B64DC"/>
    <w:rsid w:val="009B69AB"/>
    <w:rsid w:val="009C22C7"/>
    <w:rsid w:val="009C5439"/>
    <w:rsid w:val="009D08D2"/>
    <w:rsid w:val="009E1886"/>
    <w:rsid w:val="009E3846"/>
    <w:rsid w:val="009F1AE2"/>
    <w:rsid w:val="00A01191"/>
    <w:rsid w:val="00A034C3"/>
    <w:rsid w:val="00A10BEF"/>
    <w:rsid w:val="00A10D93"/>
    <w:rsid w:val="00A1106B"/>
    <w:rsid w:val="00A12D19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3CF3"/>
    <w:rsid w:val="00A55F95"/>
    <w:rsid w:val="00A56489"/>
    <w:rsid w:val="00A63658"/>
    <w:rsid w:val="00A66321"/>
    <w:rsid w:val="00A67797"/>
    <w:rsid w:val="00A7025B"/>
    <w:rsid w:val="00A7121E"/>
    <w:rsid w:val="00A73ADD"/>
    <w:rsid w:val="00A82C26"/>
    <w:rsid w:val="00A8467C"/>
    <w:rsid w:val="00A95B15"/>
    <w:rsid w:val="00AA4E57"/>
    <w:rsid w:val="00AA4FDC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3A62"/>
    <w:rsid w:val="00AE431F"/>
    <w:rsid w:val="00AF33FA"/>
    <w:rsid w:val="00AF3638"/>
    <w:rsid w:val="00AF4A8E"/>
    <w:rsid w:val="00B02668"/>
    <w:rsid w:val="00B07545"/>
    <w:rsid w:val="00B11FC7"/>
    <w:rsid w:val="00B16EC9"/>
    <w:rsid w:val="00B22B5C"/>
    <w:rsid w:val="00B23F9C"/>
    <w:rsid w:val="00B247D9"/>
    <w:rsid w:val="00B30A3C"/>
    <w:rsid w:val="00B31AA1"/>
    <w:rsid w:val="00B32729"/>
    <w:rsid w:val="00B33E81"/>
    <w:rsid w:val="00B47257"/>
    <w:rsid w:val="00B52CF9"/>
    <w:rsid w:val="00B6570A"/>
    <w:rsid w:val="00B6655F"/>
    <w:rsid w:val="00B7340F"/>
    <w:rsid w:val="00B81439"/>
    <w:rsid w:val="00B86D0C"/>
    <w:rsid w:val="00B90FD8"/>
    <w:rsid w:val="00B96B7D"/>
    <w:rsid w:val="00B9762A"/>
    <w:rsid w:val="00BA43DA"/>
    <w:rsid w:val="00BB4D13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C006B2"/>
    <w:rsid w:val="00C030FB"/>
    <w:rsid w:val="00C174D4"/>
    <w:rsid w:val="00C174E5"/>
    <w:rsid w:val="00C24988"/>
    <w:rsid w:val="00C3050C"/>
    <w:rsid w:val="00C30FE0"/>
    <w:rsid w:val="00C32A18"/>
    <w:rsid w:val="00C34373"/>
    <w:rsid w:val="00C349A7"/>
    <w:rsid w:val="00C41DF3"/>
    <w:rsid w:val="00C474FD"/>
    <w:rsid w:val="00C52B6A"/>
    <w:rsid w:val="00C539C4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2AD4"/>
    <w:rsid w:val="00CA08F0"/>
    <w:rsid w:val="00CA3300"/>
    <w:rsid w:val="00CB33FE"/>
    <w:rsid w:val="00CB5BD9"/>
    <w:rsid w:val="00CC6C9E"/>
    <w:rsid w:val="00CC70D4"/>
    <w:rsid w:val="00CE03B0"/>
    <w:rsid w:val="00CE31A2"/>
    <w:rsid w:val="00CE5492"/>
    <w:rsid w:val="00CE6433"/>
    <w:rsid w:val="00CF3470"/>
    <w:rsid w:val="00D04261"/>
    <w:rsid w:val="00D068D3"/>
    <w:rsid w:val="00D1310C"/>
    <w:rsid w:val="00D217B7"/>
    <w:rsid w:val="00D22812"/>
    <w:rsid w:val="00D24C79"/>
    <w:rsid w:val="00D337FB"/>
    <w:rsid w:val="00D42F78"/>
    <w:rsid w:val="00D44364"/>
    <w:rsid w:val="00D547B1"/>
    <w:rsid w:val="00D5653A"/>
    <w:rsid w:val="00D62D16"/>
    <w:rsid w:val="00D716FA"/>
    <w:rsid w:val="00D74A1B"/>
    <w:rsid w:val="00D80392"/>
    <w:rsid w:val="00D82333"/>
    <w:rsid w:val="00D83D1F"/>
    <w:rsid w:val="00D84559"/>
    <w:rsid w:val="00D87840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5259"/>
    <w:rsid w:val="00DE01D1"/>
    <w:rsid w:val="00DE6B39"/>
    <w:rsid w:val="00DF1A96"/>
    <w:rsid w:val="00DF2B66"/>
    <w:rsid w:val="00DF4DB6"/>
    <w:rsid w:val="00E047CE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7044"/>
    <w:rsid w:val="00E50B73"/>
    <w:rsid w:val="00E52E5C"/>
    <w:rsid w:val="00E53A2D"/>
    <w:rsid w:val="00E640AD"/>
    <w:rsid w:val="00E7390F"/>
    <w:rsid w:val="00E76799"/>
    <w:rsid w:val="00E808C1"/>
    <w:rsid w:val="00E816B1"/>
    <w:rsid w:val="00E869B6"/>
    <w:rsid w:val="00E942B5"/>
    <w:rsid w:val="00E95172"/>
    <w:rsid w:val="00EA131E"/>
    <w:rsid w:val="00EA306F"/>
    <w:rsid w:val="00EA3D22"/>
    <w:rsid w:val="00EA7166"/>
    <w:rsid w:val="00EB7B4A"/>
    <w:rsid w:val="00EC0C0F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F3312"/>
    <w:rsid w:val="00EF4F39"/>
    <w:rsid w:val="00F02177"/>
    <w:rsid w:val="00F06BCF"/>
    <w:rsid w:val="00F13F50"/>
    <w:rsid w:val="00F14139"/>
    <w:rsid w:val="00F148E4"/>
    <w:rsid w:val="00F1646B"/>
    <w:rsid w:val="00F21FD7"/>
    <w:rsid w:val="00F238DC"/>
    <w:rsid w:val="00F25183"/>
    <w:rsid w:val="00F27261"/>
    <w:rsid w:val="00F2799E"/>
    <w:rsid w:val="00F44F4F"/>
    <w:rsid w:val="00F4669F"/>
    <w:rsid w:val="00F47D2D"/>
    <w:rsid w:val="00F5027A"/>
    <w:rsid w:val="00F54072"/>
    <w:rsid w:val="00F64D9C"/>
    <w:rsid w:val="00F73ABD"/>
    <w:rsid w:val="00F80B68"/>
    <w:rsid w:val="00F8210C"/>
    <w:rsid w:val="00F8603B"/>
    <w:rsid w:val="00F900F3"/>
    <w:rsid w:val="00F90CB6"/>
    <w:rsid w:val="00F9192A"/>
    <w:rsid w:val="00F92BE7"/>
    <w:rsid w:val="00F93BB6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E25B1"/>
    <w:rsid w:val="00FE56B3"/>
    <w:rsid w:val="00FE5D8E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ABFA-F1EB-4A85-9059-2A3785E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537</cp:revision>
  <cp:lastPrinted>2016-05-19T01:35:00Z</cp:lastPrinted>
  <dcterms:created xsi:type="dcterms:W3CDTF">2014-07-16T04:21:00Z</dcterms:created>
  <dcterms:modified xsi:type="dcterms:W3CDTF">2016-06-22T05:23:00Z</dcterms:modified>
</cp:coreProperties>
</file>